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  <w:lang w:val="en-US"/>
        </w:rPr>
        <w:t>1</w:t>
        <w:br/>
      </w:r>
      <w:r>
        <w:rPr>
          <w:b/>
          <w:sz w:val="36"/>
          <w:szCs w:val="36"/>
          <w:lang w:val="ru-RU"/>
        </w:rPr>
        <w:t>Вариант 8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ростые классы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0700" cy="174815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7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ерлыгин М.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лв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0.9pt;height:137.5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ерлыгин М.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лв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1. Файл </w:t>
      </w:r>
      <w:r>
        <w:rPr>
          <w:b/>
          <w:bCs/>
          <w:lang w:val="en-US"/>
        </w:rPr>
        <w:t>money.h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Style31"/>
        <w:widowControl/>
        <w:ind w:left="0" w:right="0" w:hanging="0"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bCs w:val="false"/>
          <w:i w:val="false"/>
          <w:caps w:val="false"/>
          <w:smallCaps w:val="false"/>
          <w:color w:val="557799"/>
          <w:spacing w:val="0"/>
          <w:lang w:val="en-US"/>
        </w:rPr>
        <w:t>#ifndef D_MONEY_H_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define D_MONEY_H_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iostream&gt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008800"/>
          <w:spacing w:val="0"/>
        </w:rPr>
        <w:t>clas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BB0066"/>
          <w:spacing w:val="0"/>
        </w:rPr>
        <w:t>Money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997700"/>
          <w:spacing w:val="0"/>
        </w:rPr>
        <w:t>private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unsigne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oub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количество рублей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uint16_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cop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количество копеек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997700"/>
          <w:spacing w:val="0"/>
        </w:rPr>
        <w:t>public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(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roub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cop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unsigne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oub_get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uint16_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cop_ge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ge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std::istream&amp; is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Получить сумму std::istream&a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how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Вывести сумму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Money </w:t>
      </w:r>
      <w:r>
        <w:rPr>
          <w:b/>
          <w:i w:val="false"/>
          <w:caps w:val="false"/>
          <w:smallCaps w:val="false"/>
          <w:color w:val="0066BB"/>
          <w:spacing w:val="0"/>
        </w:rPr>
        <w:t>Plu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сложение сумм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Money </w:t>
      </w:r>
      <w:r>
        <w:rPr>
          <w:b/>
          <w:i w:val="false"/>
          <w:caps w:val="false"/>
          <w:smallCaps w:val="false"/>
          <w:color w:val="0066BB"/>
          <w:spacing w:val="0"/>
        </w:rPr>
        <w:t>Minu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вычитание сумм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Div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Деление 2х сумм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Money </w:t>
      </w:r>
      <w:r>
        <w:rPr>
          <w:b/>
          <w:i w:val="false"/>
          <w:caps w:val="false"/>
          <w:smallCaps w:val="false"/>
          <w:color w:val="0066BB"/>
          <w:spacing w:val="0"/>
        </w:rPr>
        <w:t>Div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Деление суммы на число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Money </w:t>
      </w:r>
      <w:r>
        <w:rPr>
          <w:b/>
          <w:i w:val="false"/>
          <w:caps w:val="false"/>
          <w:smallCaps w:val="false"/>
          <w:color w:val="0066BB"/>
          <w:spacing w:val="0"/>
        </w:rPr>
        <w:t>Mul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Умножение суммы на число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opLes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&lt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opMor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&gt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opLessEqua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&lt;=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opMoreEqua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&gt;=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opEqua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==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opNotEqua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!=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endif</w:t>
      </w:r>
    </w:p>
    <w:p>
      <w:pPr>
        <w:pStyle w:val="Style31"/>
        <w:rPr>
          <w:b w:val="false"/>
          <w:b w:val="false"/>
          <w:bCs w:val="false"/>
          <w:i w:val="false"/>
          <w:i w:val="false"/>
          <w:caps w:val="false"/>
          <w:smallCaps w:val="false"/>
          <w:color w:val="557799"/>
          <w:spacing w:val="0"/>
          <w:lang w:val="en-US"/>
        </w:rPr>
      </w:pPr>
      <w:r>
        <w:rPr/>
      </w:r>
    </w:p>
    <w:p>
      <w:pPr>
        <w:pStyle w:val="Normal"/>
        <w:rPr/>
      </w:pPr>
      <w:r>
        <w:rPr>
          <w:b/>
          <w:bCs/>
          <w:lang w:val="ru-RU"/>
        </w:rPr>
        <w:t xml:space="preserve">2. Файл </w:t>
      </w:r>
      <w:r>
        <w:rPr>
          <w:b/>
          <w:bCs/>
          <w:lang w:val="en-US"/>
        </w:rPr>
        <w:t>money.cp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tyle31"/>
        <w:widowControl/>
        <w:ind w:left="0" w:right="0" w:hanging="0"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bCs w:val="false"/>
          <w:i w:val="false"/>
          <w:caps w:val="false"/>
          <w:smallCaps w:val="false"/>
          <w:color w:val="333333"/>
          <w:spacing w:val="0"/>
          <w:lang w:val="ru-RU"/>
        </w:rPr>
        <w:t>#include "money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unsigne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roub_get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.roub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uint16_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cop_get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.co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get(std::istream&amp; is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unsigne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_roub; 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333399"/>
          <w:spacing w:val="0"/>
        </w:rPr>
        <w:t>uint16_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_co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333399"/>
          <w:spacing w:val="0"/>
        </w:rPr>
        <w:t>cha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is &gt;&gt; temp_roub &gt;&gt; temp &gt;&gt; temp_co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= temp_rou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= temp_co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show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roub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,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cop &lt;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00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s &lt;&lt; cop &lt;&lt; std::endl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Money Money::Plus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te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temp.roub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+ a2.rou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temp.cop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+ a2.co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temp.cop &gt;=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roub++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temp.cop -=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Money Money::Minus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te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temp.roub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- a2.rou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&lt; a2.cop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roub--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cop +=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temp.cop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- a2.co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cop -=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.cop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- a2.co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Div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, a, 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 = (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) +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b = ((a2.roub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+ a2.cop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 = a / 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Money Money::DivN(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te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N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N = ((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) +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cop) / arg) /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roub = 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tempN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cop = (tempN - 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)tempN)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Money Money::Mult(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te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N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N = ((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) +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cop) * arg) /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roub = 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tempN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cop = (tempN - 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)tempN)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opLess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&lt; a2.roub ||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== a2.roub &amp;&amp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&lt; a2.cop)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opMore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&gt; a2.roub ||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== a2.roub &amp;&amp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&gt; a2.cop)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opLessEqual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&lt;= a2.roub ||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== a2.roub &amp;&amp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&lt;= a2.cop)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opMoreEqual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&gt;= a2.roub ||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== a2.roub &amp;&amp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&gt;= a2.cop)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opEqual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== a2.roub &amp;&amp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== a2.cop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opNotEqual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 roub != a2.roub ||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!=a2.cop);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rPr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lang w:val="ru-RU"/>
        </w:rPr>
      </w:pPr>
      <w:r>
        <w:rPr/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en-US"/>
        </w:rPr>
        <w:t xml:space="preserve">3. </w:t>
      </w:r>
      <w:r>
        <w:rPr>
          <w:b/>
          <w:bCs/>
          <w:lang w:val="ru-RU"/>
        </w:rPr>
        <w:t xml:space="preserve">Файл </w:t>
      </w:r>
      <w:r>
        <w:rPr>
          <w:b/>
          <w:bCs/>
          <w:lang w:val="en-US"/>
        </w:rPr>
        <w:t>main.cp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tyle31"/>
        <w:rPr>
          <w:b w:val="false"/>
          <w:i w:val="false"/>
          <w:caps w:val="false"/>
          <w:smallCaps w:val="false"/>
          <w:color w:val="557799"/>
          <w:spacing w:val="0"/>
          <w:lang w:val="en-US"/>
        </w:rPr>
      </w:pPr>
      <w:r>
        <w:rPr>
          <w:b w:val="false"/>
          <w:bCs w:val="false"/>
          <w:i w:val="false"/>
          <w:caps w:val="false"/>
          <w:smallCaps w:val="false"/>
          <w:color w:val="557799"/>
          <w:spacing w:val="0"/>
          <w:lang w:val="en-US"/>
        </w:rPr>
        <w:t>#include &lt;iostream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money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define UNUSED(variable) (void)variable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mai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c, </w:t>
      </w:r>
      <w:r>
        <w:rPr>
          <w:b/>
          <w:i w:val="false"/>
          <w:caps w:val="false"/>
          <w:smallCaps w:val="false"/>
          <w:color w:val="333399"/>
          <w:spacing w:val="0"/>
        </w:rPr>
        <w:t>cha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** argv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a1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a2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First summ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get(std::cin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Second summ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2.get(std::cin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Number to div and multiply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in &gt;&gt; arg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rg =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cannot be divided by zero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a1.roub_get(a1) &lt; a2.roub_get(a2) || (a1.roub_get(a1) == a2.roub_get(a2) &amp;&amp; a1.cop_get(a1) &lt; a2.cop_get(a2))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First summ less than second summ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show(std::cout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2.show(std::cout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Plus(a2).show(std::cout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Minus(a2).show(std::cout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a1.Div(a2)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DivN(arg).show(std::cout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Mult(arg).show(std::cout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.opLess(a2)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lt;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lt;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.opMore(a2)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gt;: tru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gt;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.opLessEqual(a2)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lt;=: tru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lt;=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.opMoreEqual(a2)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gt;=: tru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gt;=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.opEqual(a2)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==: tru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==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.opNotEqual(a2)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!=: tru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!=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UNUSED(argc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UNUSED(argv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rPr>
          <w:b w:val="false"/>
          <w:b w:val="false"/>
          <w:bCs w:val="false"/>
          <w:i w:val="false"/>
          <w:i w:val="false"/>
          <w:caps w:val="false"/>
          <w:smallCaps w:val="false"/>
          <w:color w:val="557799"/>
          <w:spacing w:val="0"/>
          <w:lang w:val="en-US"/>
        </w:rPr>
      </w:pPr>
      <w:r>
        <w:rPr>
          <w:lang w:val="en-US"/>
        </w:rPr>
      </w:r>
    </w:p>
    <w:p>
      <w:pPr>
        <w:pStyle w:val="Normal"/>
        <w:rPr>
          <w:rFonts w:ascii="Consolas;Courier New;monospace" w:hAnsi="Consolas;Courier New;monospace"/>
          <w:b w:val="false"/>
          <w:b w:val="false"/>
          <w:color w:val="D4D4D4"/>
          <w:sz w:val="21"/>
          <w:highlight w:val="black"/>
        </w:rPr>
      </w:pPr>
      <w:r>
        <w:rPr>
          <w:rFonts w:ascii="Consolas;Courier New;monospace" w:hAnsi="Consolas;Courier New;monospace"/>
          <w:b w:val="false"/>
          <w:color w:val="D4D4D4"/>
          <w:sz w:val="21"/>
          <w:highlight w:val="black"/>
        </w:rPr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/>
      </w:pPr>
      <w:hyperlink r:id="rId2">
        <w:r>
          <w:rPr>
            <w:rStyle w:val="Style14"/>
            <w:b w:val="false"/>
            <w:bCs w:val="false"/>
            <w:color w:val="000000"/>
            <w:sz w:val="24"/>
            <w:szCs w:val="24"/>
            <w:u w:val="none"/>
            <w:lang w:val="en-US"/>
          </w:rPr>
          <w:t>https://github.com/mmaxim2710/oop_exercise_01</w:t>
        </w:r>
      </w:hyperlink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 xml:space="preserve"> 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testcases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. 10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. 1000.25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.64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. 5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. 1234.5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23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. 10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0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=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=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!=: true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. cannot be divided by zero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. 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0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66,66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=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=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!=: false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. 1234,5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23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357,5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111,5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0,68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08,5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936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=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=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!=: true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5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Объяснение результатов программы</w:t>
      </w:r>
    </w:p>
    <w:p>
      <w:pPr>
        <w:pStyle w:val="Normal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ab/>
        <w:t xml:space="preserve">Данная программа создает класс Money для работы с денежными суммами. Сумма денег представлена двумя полями: типа unsigned long long для рублей и типа unsigned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short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int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– для копеек. Дробная часть (копейки) при выводе на экран отделена от целой части запятой. Реализовано сложение сумм, вычитание, деление сумм, деление суммы на дробное число, умножение на дробное число и операции сравнения.</w:t>
        <w:br/>
        <w:br/>
        <w:tab/>
        <w:t>В программе реализованы следующие функции:</w:t>
        <w:br/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1. Вывести количетсво рублей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2. Сложить 2 суммы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3. Вычесть из первой суммы вторую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4. Разделить первую сумму на вторую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5. Разделить первую сумму на дробное число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6. Умножить первую сумму на дробное число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7. Оператор &lt;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8. Оператор &gt;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9. Оператор &lt;=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10. Оператор &gt;=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11. Оператор ==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12. Оператор !=</w:t>
      </w:r>
    </w:p>
    <w:p>
      <w:pPr>
        <w:pStyle w:val="Normal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При выполении первой функции программа выводит количество денег в формате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&lt;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рубли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&gt;,&lt;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копейки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&gt;.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Рубли и копейки разделяются в разные переменные класса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Money 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с помощью функции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shiftUp()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При выполнении второй функции программа просит ввести вторую сумму, затем складывает с первой, записывает в класс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a2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для последующего использования функции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shiftUp()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и вывода.</w:t>
        <w:br/>
        <w:t>Третья и четвертая функции работают аналогично второй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Пятая и шестая функции берут на вход дробное число типа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float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проводят соответствующие операции и выводят сумму аналогично пунктам 2-4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Функции 7-12 — функции сравнения. Они берут на вход вторую сумму, которая будет сравниваться с первоначальной, затем выводится результат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true/false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(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true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в случае верного сравнения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false –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в противном случае).</w:t>
      </w:r>
    </w:p>
    <w:p>
      <w:pPr>
        <w:pStyle w:val="Normal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Вывод: Проделав данную работу я изучил классы и научился их применять. Сделал вывод, что класс — очень удобная структура, позволяющая представлять свойства объекта и предоставляющая удобную работу с ними.</w:t>
        <w:br/>
      </w:r>
    </w:p>
    <w:sectPr>
      <w:footerReference w:type="default" r:id="rId3"/>
      <w:footerReference w:type="first" r:id="rId4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nsolas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0147360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9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8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9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maxim2710/oop_exercise_01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Application>LibreOffice/6.1.1.2$Windows_x86 LibreOffice_project/5d19a1bfa650b796764388cd8b33a5af1f5baa1b</Application>
  <Pages>7</Pages>
  <Words>1088</Words>
  <Characters>5971</Characters>
  <CharactersWithSpaces>8112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19-11-25T13:21:1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